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4C" w:rsidRDefault="00F23558" w:rsidP="00F2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E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E4515F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Pr="00F215E3">
        <w:rPr>
          <w:rFonts w:ascii="Times New Roman" w:hAnsi="Times New Roman" w:cs="Times New Roman"/>
          <w:b/>
          <w:sz w:val="28"/>
          <w:szCs w:val="28"/>
        </w:rPr>
        <w:t>МБУ</w:t>
      </w:r>
      <w:r w:rsidR="00C9659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85A94">
        <w:rPr>
          <w:rFonts w:ascii="Times New Roman" w:hAnsi="Times New Roman" w:cs="Times New Roman"/>
          <w:b/>
          <w:sz w:val="28"/>
          <w:szCs w:val="28"/>
        </w:rPr>
        <w:t xml:space="preserve">СШ </w:t>
      </w:r>
      <w:r w:rsidR="001B110A">
        <w:rPr>
          <w:rFonts w:ascii="Times New Roman" w:hAnsi="Times New Roman" w:cs="Times New Roman"/>
          <w:b/>
          <w:sz w:val="28"/>
          <w:szCs w:val="28"/>
        </w:rPr>
        <w:t>«Ф</w:t>
      </w:r>
      <w:r w:rsidRPr="00F215E3">
        <w:rPr>
          <w:rFonts w:ascii="Times New Roman" w:hAnsi="Times New Roman" w:cs="Times New Roman"/>
          <w:b/>
          <w:sz w:val="28"/>
          <w:szCs w:val="28"/>
        </w:rPr>
        <w:t>а</w:t>
      </w:r>
      <w:r w:rsidR="001B110A">
        <w:rPr>
          <w:rFonts w:ascii="Times New Roman" w:hAnsi="Times New Roman" w:cs="Times New Roman"/>
          <w:b/>
          <w:sz w:val="28"/>
          <w:szCs w:val="28"/>
        </w:rPr>
        <w:t>к</w:t>
      </w:r>
      <w:r w:rsidRPr="00F215E3">
        <w:rPr>
          <w:rFonts w:ascii="Times New Roman" w:hAnsi="Times New Roman" w:cs="Times New Roman"/>
          <w:b/>
          <w:sz w:val="28"/>
          <w:szCs w:val="28"/>
        </w:rPr>
        <w:t>е</w:t>
      </w:r>
      <w:r w:rsidR="001B110A">
        <w:rPr>
          <w:rFonts w:ascii="Times New Roman" w:hAnsi="Times New Roman" w:cs="Times New Roman"/>
          <w:b/>
          <w:sz w:val="28"/>
          <w:szCs w:val="28"/>
        </w:rPr>
        <w:t>л</w:t>
      </w:r>
      <w:r w:rsidRPr="00F215E3">
        <w:rPr>
          <w:rFonts w:ascii="Times New Roman" w:hAnsi="Times New Roman" w:cs="Times New Roman"/>
          <w:b/>
          <w:sz w:val="28"/>
          <w:szCs w:val="28"/>
        </w:rPr>
        <w:t>» г.</w:t>
      </w:r>
      <w:r w:rsidR="00CE3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5E3">
        <w:rPr>
          <w:rFonts w:ascii="Times New Roman" w:hAnsi="Times New Roman" w:cs="Times New Roman"/>
          <w:b/>
          <w:sz w:val="28"/>
          <w:szCs w:val="28"/>
        </w:rPr>
        <w:t>Челябинска</w:t>
      </w:r>
    </w:p>
    <w:tbl>
      <w:tblPr>
        <w:tblStyle w:val="a3"/>
        <w:tblpPr w:leftFromText="180" w:rightFromText="180" w:vertAnchor="text" w:horzAnchor="margin" w:tblpY="22"/>
        <w:tblW w:w="15984" w:type="dxa"/>
        <w:tblLayout w:type="fixed"/>
        <w:tblLook w:val="04A0"/>
      </w:tblPr>
      <w:tblGrid>
        <w:gridCol w:w="534"/>
        <w:gridCol w:w="1559"/>
        <w:gridCol w:w="1559"/>
        <w:gridCol w:w="1134"/>
        <w:gridCol w:w="1701"/>
        <w:gridCol w:w="1276"/>
        <w:gridCol w:w="1984"/>
        <w:gridCol w:w="1843"/>
        <w:gridCol w:w="2835"/>
        <w:gridCol w:w="1559"/>
      </w:tblGrid>
      <w:tr w:rsidR="00496581" w:rsidTr="00496581">
        <w:tc>
          <w:tcPr>
            <w:tcW w:w="534" w:type="dxa"/>
          </w:tcPr>
          <w:p w:rsidR="005A336C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336C" w:rsidRPr="001B110A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</w:tcPr>
          <w:p w:rsidR="005A336C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CE3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36C" w:rsidRDefault="00CE326E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</w:tcPr>
          <w:p w:rsidR="005A336C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</w:t>
            </w:r>
          </w:p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134" w:type="dxa"/>
          </w:tcPr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звание, почё</w:t>
            </w: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тное спортивное звание, ведомственные награды</w:t>
            </w:r>
          </w:p>
        </w:tc>
        <w:tc>
          <w:tcPr>
            <w:tcW w:w="1276" w:type="dxa"/>
          </w:tcPr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</w:tcPr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ли специальности</w:t>
            </w:r>
          </w:p>
        </w:tc>
        <w:tc>
          <w:tcPr>
            <w:tcW w:w="2835" w:type="dxa"/>
          </w:tcPr>
          <w:p w:rsidR="005A336C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A336C" w:rsidRPr="00ED6080" w:rsidRDefault="00CE326E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(ПК)/</w:t>
            </w:r>
          </w:p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(ПП)</w:t>
            </w:r>
          </w:p>
        </w:tc>
        <w:tc>
          <w:tcPr>
            <w:tcW w:w="1559" w:type="dxa"/>
          </w:tcPr>
          <w:p w:rsidR="005A336C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A336C" w:rsidRPr="00ED6080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6080">
              <w:rPr>
                <w:rFonts w:ascii="Times New Roman" w:hAnsi="Times New Roman" w:cs="Times New Roman"/>
                <w:sz w:val="20"/>
                <w:szCs w:val="20"/>
              </w:rPr>
              <w:t>таж работы по специальности</w:t>
            </w:r>
          </w:p>
        </w:tc>
      </w:tr>
      <w:tr w:rsidR="001B110A" w:rsidTr="00022FE7">
        <w:tc>
          <w:tcPr>
            <w:tcW w:w="15984" w:type="dxa"/>
            <w:gridSpan w:val="10"/>
          </w:tcPr>
          <w:p w:rsidR="001B110A" w:rsidRPr="00B3533A" w:rsidRDefault="001B110A" w:rsidP="0002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образовательная программа спортивной подготовки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у спорта </w:t>
            </w:r>
            <w:r w:rsidRPr="001B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нцевальный спо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B110A" w:rsidTr="00022FE7">
        <w:tc>
          <w:tcPr>
            <w:tcW w:w="15984" w:type="dxa"/>
            <w:gridSpan w:val="10"/>
          </w:tcPr>
          <w:p w:rsidR="001B110A" w:rsidRPr="005A336C" w:rsidRDefault="001B110A" w:rsidP="00022FE7">
            <w:pPr>
              <w:jc w:val="center"/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lang w:eastAsia="ru-RU"/>
              </w:rPr>
            </w:pPr>
            <w:r w:rsidRPr="005A336C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Отделение танцевального спорта</w:t>
            </w:r>
          </w:p>
        </w:tc>
      </w:tr>
      <w:tr w:rsidR="00496581" w:rsidTr="00496581">
        <w:tc>
          <w:tcPr>
            <w:tcW w:w="534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Хайсаров</w:t>
            </w:r>
            <w:proofErr w:type="spellEnd"/>
          </w:p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Гарифьян</w:t>
            </w:r>
            <w:proofErr w:type="spellEnd"/>
          </w:p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1559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«Отличник физической культуры»</w:t>
            </w:r>
          </w:p>
        </w:tc>
        <w:tc>
          <w:tcPr>
            <w:tcW w:w="1276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5A336C" w:rsidRPr="00496581" w:rsidRDefault="0021153E" w:rsidP="0021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убный работник высшей </w:t>
            </w: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валифик</w:t>
            </w: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ции,</w:t>
            </w: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самодеятельного хореографического коллектива</w:t>
            </w:r>
          </w:p>
        </w:tc>
        <w:tc>
          <w:tcPr>
            <w:tcW w:w="1843" w:type="dxa"/>
          </w:tcPr>
          <w:p w:rsidR="005A336C" w:rsidRPr="00496581" w:rsidRDefault="0021153E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835" w:type="dxa"/>
          </w:tcPr>
          <w:p w:rsidR="0021153E" w:rsidRPr="0038357D" w:rsidRDefault="0021153E" w:rsidP="0021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="0038357D" w:rsidRPr="0038357D">
              <w:rPr>
                <w:rFonts w:ascii="Times New Roman" w:hAnsi="Times New Roman" w:cs="Times New Roman"/>
                <w:sz w:val="20"/>
                <w:szCs w:val="20"/>
              </w:rPr>
              <w:t>20.02-20.07.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A336C" w:rsidRDefault="0021153E" w:rsidP="00D2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 w:rsidR="003835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8357D" w:rsidRPr="00496581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5A336C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  <w:r w:rsidR="005A336C" w:rsidRPr="00496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96581" w:rsidTr="00496581">
        <w:tc>
          <w:tcPr>
            <w:tcW w:w="534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Урванцева</w:t>
            </w:r>
          </w:p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A336C" w:rsidRPr="00496581" w:rsidRDefault="005A336C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ра спорта Российской Федерации</w:t>
            </w:r>
          </w:p>
        </w:tc>
        <w:tc>
          <w:tcPr>
            <w:tcW w:w="1276" w:type="dxa"/>
          </w:tcPr>
          <w:p w:rsidR="005A336C" w:rsidRPr="00496581" w:rsidRDefault="005A336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5A336C" w:rsidRPr="00496581" w:rsidRDefault="0021153E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5A336C" w:rsidRPr="00496581" w:rsidRDefault="0021153E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2835" w:type="dxa"/>
          </w:tcPr>
          <w:p w:rsidR="0038357D" w:rsidRP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20.02-20.07.2020 г.</w:t>
            </w:r>
          </w:p>
          <w:p w:rsid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A336C" w:rsidRPr="00496581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5A336C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Васин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Елен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22FE7" w:rsidRPr="00496581" w:rsidRDefault="00496581" w:rsidP="00496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города Челябинска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Балетмейстер, преподаватель хореографических дисциплин</w:t>
            </w:r>
          </w:p>
        </w:tc>
        <w:tc>
          <w:tcPr>
            <w:tcW w:w="1843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835" w:type="dxa"/>
          </w:tcPr>
          <w:p w:rsidR="0038357D" w:rsidRP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17.03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2FE7" w:rsidRPr="00496581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Серопян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22FE7" w:rsidRPr="00496581" w:rsidRDefault="00496581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города Челябинска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4B0022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843" w:type="dxa"/>
          </w:tcPr>
          <w:p w:rsidR="00022FE7" w:rsidRPr="00496581" w:rsidRDefault="004B0022" w:rsidP="008C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835" w:type="dxa"/>
          </w:tcPr>
          <w:p w:rsidR="0038357D" w:rsidRP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20.02-20.07.2020 г.</w:t>
            </w:r>
          </w:p>
          <w:p w:rsidR="0038357D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2FE7" w:rsidRPr="00496581" w:rsidRDefault="0038357D" w:rsidP="0038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Кислицын</w:t>
            </w:r>
            <w:proofErr w:type="spellEnd"/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Максим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="00DE121F" w:rsidRPr="00496581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843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022FE7" w:rsidRPr="00496581" w:rsidRDefault="0038357D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/10,5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образовательная программа спортивной подготовки по виду спорта </w:t>
            </w:r>
            <w:r w:rsidRPr="00496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тнес-аэробика</w:t>
            </w:r>
            <w:r w:rsidRPr="0049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496581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Отделение фитнес-аэробики</w:t>
            </w:r>
          </w:p>
        </w:tc>
      </w:tr>
      <w:tr w:rsidR="00496581" w:rsidTr="00496581">
        <w:tc>
          <w:tcPr>
            <w:tcW w:w="534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4B0022" w:rsidRPr="00496581" w:rsidRDefault="004B0022" w:rsidP="004B00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Расторгуева</w:t>
            </w:r>
          </w:p>
          <w:p w:rsidR="004B0022" w:rsidRPr="00496581" w:rsidRDefault="004B0022" w:rsidP="004B00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Оксана</w:t>
            </w:r>
          </w:p>
          <w:p w:rsidR="004B0022" w:rsidRPr="00496581" w:rsidRDefault="004B0022" w:rsidP="004B00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«Отличник физической культуры»</w:t>
            </w:r>
          </w:p>
        </w:tc>
        <w:tc>
          <w:tcPr>
            <w:tcW w:w="1276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843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="00C37750" w:rsidRPr="00C37750">
              <w:rPr>
                <w:rFonts w:ascii="Times New Roman" w:hAnsi="Times New Roman" w:cs="Times New Roman"/>
                <w:sz w:val="20"/>
                <w:szCs w:val="20"/>
              </w:rPr>
              <w:t>08-24.11.</w:t>
            </w:r>
            <w:r w:rsidRPr="00C3775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4B0022" w:rsidRPr="00496581" w:rsidRDefault="005D4E37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B0022" w:rsidRPr="00496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Жумлякова</w:t>
            </w:r>
            <w:proofErr w:type="spellEnd"/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Вер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3C79EA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9110C" w:rsidRPr="00496581" w:rsidRDefault="0019110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1022D5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Инженер химик-технолог</w:t>
            </w:r>
          </w:p>
        </w:tc>
        <w:tc>
          <w:tcPr>
            <w:tcW w:w="1843" w:type="dxa"/>
          </w:tcPr>
          <w:p w:rsidR="00022FE7" w:rsidRPr="00496581" w:rsidRDefault="001022D5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органических красителей и промежуточных продуктов</w:t>
            </w:r>
          </w:p>
        </w:tc>
        <w:tc>
          <w:tcPr>
            <w:tcW w:w="2835" w:type="dxa"/>
          </w:tcPr>
          <w:p w:rsidR="009E0818" w:rsidRPr="00496581" w:rsidRDefault="009E0818" w:rsidP="009E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П, 26.07.2021 г.,</w:t>
            </w:r>
          </w:p>
          <w:p w:rsidR="00022FE7" w:rsidRPr="00496581" w:rsidRDefault="009E0818" w:rsidP="00C3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 w:rsidR="00C377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E1026"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="00C37750" w:rsidRPr="00C37750">
              <w:rPr>
                <w:rFonts w:ascii="Times New Roman" w:hAnsi="Times New Roman" w:cs="Times New Roman"/>
                <w:sz w:val="20"/>
                <w:szCs w:val="20"/>
              </w:rPr>
              <w:t>05-19.06.</w:t>
            </w:r>
            <w:r w:rsidR="008E1026" w:rsidRPr="00C377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22FE7" w:rsidRPr="00C377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022FE7" w:rsidRPr="00496581" w:rsidRDefault="009E0818" w:rsidP="0010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22D5" w:rsidRPr="00496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и информатики</w:t>
            </w:r>
          </w:p>
          <w:p w:rsidR="00B8757A" w:rsidRPr="00496581" w:rsidRDefault="00B8757A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57A" w:rsidRPr="00C37750" w:rsidRDefault="00B8757A" w:rsidP="0002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57A" w:rsidRPr="00496581" w:rsidRDefault="00B8757A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Аспирант, </w:t>
            </w:r>
          </w:p>
          <w:p w:rsidR="00B8757A" w:rsidRPr="00496581" w:rsidRDefault="00B8757A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022FE7" w:rsidRPr="00496581" w:rsidRDefault="00022FE7" w:rsidP="00022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 и вычислительная техника</w:t>
            </w:r>
          </w:p>
          <w:p w:rsidR="00B8757A" w:rsidRPr="00C37750" w:rsidRDefault="00B8757A" w:rsidP="00022F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757A" w:rsidRPr="00496581" w:rsidRDefault="00B8757A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2835" w:type="dxa"/>
          </w:tcPr>
          <w:p w:rsidR="00E80A5C" w:rsidRPr="00E80A5C" w:rsidRDefault="00022FE7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="00E80A5C" w:rsidRPr="00E80A5C">
              <w:rPr>
                <w:rFonts w:ascii="Times New Roman" w:hAnsi="Times New Roman" w:cs="Times New Roman"/>
                <w:sz w:val="20"/>
                <w:szCs w:val="20"/>
              </w:rPr>
              <w:t>25.01- 10.03.2018 г.</w:t>
            </w:r>
          </w:p>
          <w:p w:rsidR="00E80A5C" w:rsidRPr="00E80A5C" w:rsidRDefault="00E80A5C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учитель (препод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ватель) физической культуры;</w:t>
            </w:r>
          </w:p>
          <w:p w:rsidR="00022FE7" w:rsidRPr="00E80A5C" w:rsidRDefault="00E80A5C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18.07-</w:t>
            </w:r>
            <w:r w:rsidR="00022FE7" w:rsidRPr="00E80A5C">
              <w:rPr>
                <w:rFonts w:ascii="Times New Roman" w:hAnsi="Times New Roman" w:cs="Times New Roman"/>
                <w:sz w:val="20"/>
                <w:szCs w:val="20"/>
              </w:rPr>
              <w:t>23.08.2020 г.</w:t>
            </w:r>
            <w:r w:rsidR="008E1026" w:rsidRPr="00E80A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2FE7" w:rsidRDefault="008E1026" w:rsidP="00C3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 w:rsidR="00C37750"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22FE7"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="00C37750" w:rsidRPr="00E80A5C">
              <w:rPr>
                <w:rFonts w:ascii="Times New Roman" w:hAnsi="Times New Roman" w:cs="Times New Roman"/>
                <w:sz w:val="20"/>
                <w:szCs w:val="20"/>
              </w:rPr>
              <w:t>05-19.06.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8757A"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25874"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750" w:rsidRDefault="00C37750" w:rsidP="00C3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750" w:rsidRPr="00C37750" w:rsidRDefault="00C37750" w:rsidP="00C37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750" w:rsidRPr="00C37750" w:rsidRDefault="00C37750" w:rsidP="00C3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50">
              <w:rPr>
                <w:rFonts w:ascii="Times New Roman" w:hAnsi="Times New Roman" w:cs="Times New Roman"/>
                <w:sz w:val="20"/>
                <w:szCs w:val="20"/>
              </w:rPr>
              <w:t>24.07.2017-05.07.2022 г.г.</w:t>
            </w:r>
          </w:p>
        </w:tc>
        <w:tc>
          <w:tcPr>
            <w:tcW w:w="1559" w:type="dxa"/>
          </w:tcPr>
          <w:p w:rsidR="00022FE7" w:rsidRPr="00496581" w:rsidRDefault="005D4E37" w:rsidP="009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022FE7" w:rsidRPr="00496581" w:rsidRDefault="003C79EA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Салимова</w:t>
            </w:r>
            <w:proofErr w:type="spellEnd"/>
          </w:p>
          <w:p w:rsidR="003C79EA" w:rsidRPr="00496581" w:rsidRDefault="003C79EA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Эльвира</w:t>
            </w:r>
          </w:p>
          <w:p w:rsidR="003C79EA" w:rsidRPr="00496581" w:rsidRDefault="003C79EA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Айратовна</w:t>
            </w:r>
            <w:proofErr w:type="spellEnd"/>
          </w:p>
          <w:p w:rsidR="003C79EA" w:rsidRPr="00496581" w:rsidRDefault="003C79EA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E80A5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екретный отпуск</w:t>
            </w: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22FE7" w:rsidRPr="00496581" w:rsidRDefault="00496581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очётная грамота Администрации города Челябинска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DE121F" w:rsidP="00DE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843" w:type="dxa"/>
          </w:tcPr>
          <w:p w:rsidR="00DE121F" w:rsidRPr="00496581" w:rsidRDefault="00DE121F" w:rsidP="00DE1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  <w:p w:rsidR="00022FE7" w:rsidRPr="00496581" w:rsidRDefault="00022FE7" w:rsidP="00DE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0022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П, 17.03.2021 г.</w:t>
            </w:r>
          </w:p>
          <w:p w:rsidR="00022FE7" w:rsidRDefault="004B0022" w:rsidP="0021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 w:rsidR="00C377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7750" w:rsidRPr="00C37750" w:rsidRDefault="00C37750" w:rsidP="00C3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50">
              <w:rPr>
                <w:rFonts w:ascii="Times New Roman" w:hAnsi="Times New Roman" w:cs="Times New Roman"/>
                <w:sz w:val="20"/>
                <w:szCs w:val="20"/>
              </w:rPr>
              <w:t>08-24.11.2022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образовательная программа спортивной подготовки по виду спорта </w:t>
            </w:r>
            <w:r w:rsidRPr="00496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уэрлифтинг»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496581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Отделение силовых видов спорта (пауэрлифтинг)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Поделко</w:t>
            </w:r>
            <w:proofErr w:type="spellEnd"/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iCs/>
                <w:sz w:val="20"/>
                <w:szCs w:val="20"/>
              </w:rPr>
              <w:t>Игорь Владимирович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 тренер</w:t>
            </w:r>
          </w:p>
        </w:tc>
        <w:tc>
          <w:tcPr>
            <w:tcW w:w="1843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B0022"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2835" w:type="dxa"/>
          </w:tcPr>
          <w:p w:rsidR="00022FE7" w:rsidRPr="00E80A5C" w:rsidRDefault="00022FE7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="00C37750" w:rsidRPr="00E80A5C">
              <w:rPr>
                <w:rFonts w:ascii="Times New Roman" w:hAnsi="Times New Roman" w:cs="Times New Roman"/>
                <w:sz w:val="20"/>
                <w:szCs w:val="20"/>
              </w:rPr>
              <w:t>28.11-02.12.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1026" w:rsidRPr="00E8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образовательная программа спортивной подготовки по виду спорта </w:t>
            </w:r>
            <w:r w:rsidRPr="00496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утбол»</w:t>
            </w:r>
          </w:p>
        </w:tc>
      </w:tr>
      <w:tr w:rsidR="00022FE7" w:rsidTr="00022FE7">
        <w:tc>
          <w:tcPr>
            <w:tcW w:w="15984" w:type="dxa"/>
            <w:gridSpan w:val="10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9658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Отделение футбола 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Мордовин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4B0022" w:rsidRPr="00496581" w:rsidRDefault="004B0022" w:rsidP="004B0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Инженер</w:t>
            </w:r>
          </w:p>
          <w:p w:rsidR="00022FE7" w:rsidRPr="00496581" w:rsidRDefault="00022FE7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2FE7" w:rsidRPr="00496581" w:rsidRDefault="004B0022" w:rsidP="004B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835" w:type="dxa"/>
          </w:tcPr>
          <w:p w:rsidR="004B0022" w:rsidRPr="00496581" w:rsidRDefault="00E80A5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, </w:t>
            </w: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1.03.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022"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: преподаватель физической культуры в 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022FE7" w:rsidRPr="00E80A5C" w:rsidRDefault="004B0022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="00E80A5C" w:rsidRPr="00E80A5C">
              <w:rPr>
                <w:rFonts w:ascii="Times New Roman" w:hAnsi="Times New Roman" w:cs="Times New Roman"/>
                <w:sz w:val="20"/>
                <w:szCs w:val="20"/>
              </w:rPr>
              <w:t>29.08-30.09.</w:t>
            </w: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22FE7"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  <w:r w:rsidR="00022FE7" w:rsidRPr="0049658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Гааг</w:t>
            </w:r>
            <w:proofErr w:type="spellEnd"/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022FE7" w:rsidRPr="00496581" w:rsidRDefault="000328FA" w:rsidP="0003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города Челябин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4B0022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Бакалавр физической культуры</w:t>
            </w:r>
          </w:p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2FE7" w:rsidRPr="00496581" w:rsidRDefault="004B0022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022FE7" w:rsidRPr="00496581" w:rsidRDefault="00E80A5C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46E4" w:rsidRPr="00496581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</w:tr>
      <w:tr w:rsidR="00496581" w:rsidTr="00496581">
        <w:tc>
          <w:tcPr>
            <w:tcW w:w="5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:rsidR="00022FE7" w:rsidRPr="00496581" w:rsidRDefault="00022FE7" w:rsidP="0002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21153E" w:rsidRPr="00496581" w:rsidRDefault="000328FA" w:rsidP="0021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Благодарность Администрации города Челябинска</w:t>
            </w:r>
          </w:p>
        </w:tc>
        <w:tc>
          <w:tcPr>
            <w:tcW w:w="1276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843" w:type="dxa"/>
          </w:tcPr>
          <w:p w:rsidR="00022FE7" w:rsidRPr="00496581" w:rsidRDefault="00022FE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022FE7" w:rsidRPr="00496581" w:rsidRDefault="00E80A5C" w:rsidP="0021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 xml:space="preserve">ПК, </w:t>
            </w:r>
            <w:r w:rsidRPr="0038357D">
              <w:rPr>
                <w:rFonts w:ascii="Times New Roman" w:hAnsi="Times New Roman" w:cs="Times New Roman"/>
                <w:sz w:val="20"/>
                <w:szCs w:val="20"/>
              </w:rPr>
              <w:t>13-18.03.2024 г.</w:t>
            </w:r>
          </w:p>
        </w:tc>
        <w:tc>
          <w:tcPr>
            <w:tcW w:w="1559" w:type="dxa"/>
          </w:tcPr>
          <w:p w:rsidR="00022FE7" w:rsidRPr="00496581" w:rsidRDefault="005D4E37" w:rsidP="0002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8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9D0ECB" w:rsidRPr="00496581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</w:tr>
    </w:tbl>
    <w:p w:rsidR="00F23558" w:rsidRDefault="00F23558" w:rsidP="009F46E4"/>
    <w:sectPr w:rsidR="00F23558" w:rsidSect="001B11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C64"/>
    <w:multiLevelType w:val="hybridMultilevel"/>
    <w:tmpl w:val="A66E41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23558"/>
    <w:rsid w:val="00002DB5"/>
    <w:rsid w:val="00011B13"/>
    <w:rsid w:val="0001661B"/>
    <w:rsid w:val="00022FE7"/>
    <w:rsid w:val="000328FA"/>
    <w:rsid w:val="0006130C"/>
    <w:rsid w:val="000F7E61"/>
    <w:rsid w:val="001022D5"/>
    <w:rsid w:val="0019110C"/>
    <w:rsid w:val="001B110A"/>
    <w:rsid w:val="001C410E"/>
    <w:rsid w:val="001F6202"/>
    <w:rsid w:val="0021153E"/>
    <w:rsid w:val="00214289"/>
    <w:rsid w:val="00291BC0"/>
    <w:rsid w:val="002F7314"/>
    <w:rsid w:val="00375B6B"/>
    <w:rsid w:val="0038357D"/>
    <w:rsid w:val="003C79EA"/>
    <w:rsid w:val="003F3448"/>
    <w:rsid w:val="00405DBD"/>
    <w:rsid w:val="00421A85"/>
    <w:rsid w:val="00493141"/>
    <w:rsid w:val="00496581"/>
    <w:rsid w:val="004B0022"/>
    <w:rsid w:val="004C6E87"/>
    <w:rsid w:val="00594453"/>
    <w:rsid w:val="005A336C"/>
    <w:rsid w:val="005D4E37"/>
    <w:rsid w:val="00631059"/>
    <w:rsid w:val="006A375D"/>
    <w:rsid w:val="006D2FD1"/>
    <w:rsid w:val="00711470"/>
    <w:rsid w:val="00731465"/>
    <w:rsid w:val="00781ECD"/>
    <w:rsid w:val="00783A13"/>
    <w:rsid w:val="007D017E"/>
    <w:rsid w:val="008B44C9"/>
    <w:rsid w:val="008C22C2"/>
    <w:rsid w:val="008E1026"/>
    <w:rsid w:val="0097307E"/>
    <w:rsid w:val="009A12D7"/>
    <w:rsid w:val="009A7386"/>
    <w:rsid w:val="009D0ECB"/>
    <w:rsid w:val="009D4118"/>
    <w:rsid w:val="009E0818"/>
    <w:rsid w:val="009E3048"/>
    <w:rsid w:val="009F46E4"/>
    <w:rsid w:val="009F499F"/>
    <w:rsid w:val="00A055FA"/>
    <w:rsid w:val="00A13439"/>
    <w:rsid w:val="00A26E54"/>
    <w:rsid w:val="00A527A7"/>
    <w:rsid w:val="00AA4391"/>
    <w:rsid w:val="00AC7523"/>
    <w:rsid w:val="00B01189"/>
    <w:rsid w:val="00B3533A"/>
    <w:rsid w:val="00B4290A"/>
    <w:rsid w:val="00B8757A"/>
    <w:rsid w:val="00BF2184"/>
    <w:rsid w:val="00C03A35"/>
    <w:rsid w:val="00C37750"/>
    <w:rsid w:val="00C96594"/>
    <w:rsid w:val="00CA51F5"/>
    <w:rsid w:val="00CC3464"/>
    <w:rsid w:val="00CD0E11"/>
    <w:rsid w:val="00CE326E"/>
    <w:rsid w:val="00D25874"/>
    <w:rsid w:val="00D275ED"/>
    <w:rsid w:val="00D35CAD"/>
    <w:rsid w:val="00D97B18"/>
    <w:rsid w:val="00DA6A4C"/>
    <w:rsid w:val="00DE121F"/>
    <w:rsid w:val="00DF12D9"/>
    <w:rsid w:val="00E26FFD"/>
    <w:rsid w:val="00E4515F"/>
    <w:rsid w:val="00E66336"/>
    <w:rsid w:val="00E80A5C"/>
    <w:rsid w:val="00ED18F2"/>
    <w:rsid w:val="00ED6080"/>
    <w:rsid w:val="00F215E3"/>
    <w:rsid w:val="00F23558"/>
    <w:rsid w:val="00F666DA"/>
    <w:rsid w:val="00F85A94"/>
    <w:rsid w:val="00FC0516"/>
    <w:rsid w:val="00FC0926"/>
    <w:rsid w:val="00FE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C0E9-1462-4FC3-B551-8426617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1-01-18T07:24:00Z</cp:lastPrinted>
  <dcterms:created xsi:type="dcterms:W3CDTF">2023-06-15T10:37:00Z</dcterms:created>
  <dcterms:modified xsi:type="dcterms:W3CDTF">2024-04-20T13:05:00Z</dcterms:modified>
</cp:coreProperties>
</file>